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B6B8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sz w:val="36"/>
          <w:szCs w:val="36"/>
          <w:lang w:eastAsia="ru-RU"/>
        </w:rPr>
        <w:t>ГЕРБ</w:t>
      </w:r>
    </w:p>
    <w:p w14:paraId="583F8969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14:paraId="18876673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14:paraId="1D72136F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14:paraId="3C605201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Ленинградской области</w:t>
      </w:r>
    </w:p>
    <w:p w14:paraId="5636D18B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011B1E4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14:paraId="11E23CFD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F4A827D" w14:textId="77777777" w:rsidR="00AA26B7" w:rsidRPr="00AA26B7" w:rsidRDefault="00AA26B7" w:rsidP="00AA26B7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AA26B7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14:paraId="587CC150" w14:textId="372986EA" w:rsidR="00AA26B7" w:rsidRPr="00AA26B7" w:rsidRDefault="00AA26B7" w:rsidP="00AA26B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47D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7.12.2022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__                                  </w:t>
      </w:r>
      <w:r w:rsidR="00AD09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77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F7C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№_</w:t>
      </w:r>
      <w:r w:rsidR="00A47D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65</w:t>
      </w:r>
      <w:r w:rsidRPr="00AA26B7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4510F3FA" w14:textId="77777777" w:rsidR="00AA26B7" w:rsidRPr="00AA26B7" w:rsidRDefault="00AA26B7" w:rsidP="00AA26B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>г.п</w:t>
      </w:r>
      <w:proofErr w:type="spellEnd"/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 xml:space="preserve">. Токсово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14:paraId="4C88BCF3" w14:textId="77777777" w:rsidR="00640EFE" w:rsidRPr="00640EFE" w:rsidRDefault="00640EFE" w:rsidP="00640EFE">
      <w:pPr>
        <w:tabs>
          <w:tab w:val="left" w:pos="6379"/>
        </w:tabs>
        <w:spacing w:after="0" w:line="240" w:lineRule="auto"/>
        <w:ind w:right="3402"/>
        <w:rPr>
          <w:rFonts w:ascii="Times New Roman" w:eastAsia="Times New Roman" w:hAnsi="Times New Roman"/>
          <w:bCs/>
          <w:sz w:val="28"/>
          <w:szCs w:val="28"/>
        </w:rPr>
      </w:pPr>
      <w:r w:rsidRPr="00640EFE">
        <w:rPr>
          <w:rFonts w:ascii="Times New Roman" w:eastAsia="Times New Roman" w:hAnsi="Times New Roman"/>
          <w:bCs/>
          <w:sz w:val="28"/>
          <w:szCs w:val="28"/>
        </w:rPr>
        <w:t>О внесении изменений в постановление</w:t>
      </w:r>
    </w:p>
    <w:p w14:paraId="34C5A180" w14:textId="77777777" w:rsidR="00640EFE" w:rsidRPr="00640EFE" w:rsidRDefault="00640EFE" w:rsidP="00640EFE">
      <w:pPr>
        <w:tabs>
          <w:tab w:val="left" w:pos="6379"/>
        </w:tabs>
        <w:spacing w:after="0" w:line="240" w:lineRule="auto"/>
        <w:ind w:right="3402"/>
        <w:rPr>
          <w:rFonts w:ascii="Times New Roman" w:eastAsia="Times New Roman" w:hAnsi="Times New Roman"/>
          <w:bCs/>
          <w:sz w:val="28"/>
          <w:szCs w:val="28"/>
        </w:rPr>
      </w:pPr>
      <w:r w:rsidRPr="00640EFE">
        <w:rPr>
          <w:rFonts w:ascii="Times New Roman" w:eastAsia="Times New Roman" w:hAnsi="Times New Roman"/>
          <w:bCs/>
          <w:sz w:val="28"/>
          <w:szCs w:val="28"/>
        </w:rPr>
        <w:t>администрации муниципального образования</w:t>
      </w:r>
    </w:p>
    <w:p w14:paraId="1CD18292" w14:textId="77777777" w:rsidR="00640EFE" w:rsidRPr="00640EFE" w:rsidRDefault="00640EFE" w:rsidP="00640E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C8AD110" w14:textId="77777777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4832B3A" w14:textId="7727079F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1.03.2022 №</w:t>
      </w:r>
      <w:r w:rsidR="00BC0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19D0FCE7" w:rsidR="00621FFD" w:rsidRPr="009B3445" w:rsidRDefault="00BC013B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505B4990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="00AB175F">
        <w:rPr>
          <w:rFonts w:ascii="Times New Roman" w:hAnsi="Times New Roman"/>
          <w:sz w:val="28"/>
          <w:szCs w:val="28"/>
        </w:rPr>
        <w:t>Ремонт дорожного покрытия улиц</w:t>
      </w:r>
    </w:p>
    <w:p w14:paraId="6813798F" w14:textId="77777777" w:rsidR="001F5B6C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</w:t>
      </w:r>
    </w:p>
    <w:p w14:paraId="57FD3F7D" w14:textId="77777777" w:rsidR="001F5B6C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</w:t>
      </w:r>
    </w:p>
    <w:p w14:paraId="1EFE59FB" w14:textId="77777777" w:rsidR="001F5B6C" w:rsidRDefault="00D8344C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  <w:r w:rsidR="008B4EAF">
        <w:rPr>
          <w:rFonts w:ascii="Times New Roman" w:hAnsi="Times New Roman"/>
          <w:sz w:val="28"/>
          <w:szCs w:val="28"/>
        </w:rPr>
        <w:t xml:space="preserve">района </w:t>
      </w:r>
    </w:p>
    <w:p w14:paraId="155A8C90" w14:textId="369C232E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»</w:t>
      </w:r>
    </w:p>
    <w:p w14:paraId="1EB3CD06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3BA185B" w14:textId="77777777" w:rsidR="00640EFE" w:rsidRPr="00640EFE" w:rsidRDefault="00640EFE" w:rsidP="00640EFE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640EFE">
        <w:rPr>
          <w:rFonts w:ascii="Times New Roman" w:eastAsia="Times New Roman" w:hAnsi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05453101" w14:textId="77777777" w:rsidR="00640EFE" w:rsidRPr="00640EFE" w:rsidRDefault="00640EFE" w:rsidP="005F67A7">
      <w:pPr>
        <w:spacing w:line="240" w:lineRule="auto"/>
        <w:jc w:val="both"/>
        <w:rPr>
          <w:rFonts w:ascii="Times New Roman" w:eastAsia="Times New Roman" w:hAnsi="Times New Roman"/>
          <w:sz w:val="28"/>
        </w:rPr>
      </w:pPr>
      <w:r w:rsidRPr="00640EFE">
        <w:rPr>
          <w:rFonts w:ascii="Times New Roman" w:eastAsia="Times New Roman" w:hAnsi="Times New Roman"/>
          <w:sz w:val="28"/>
        </w:rPr>
        <w:t>ПОСТАНОВЛЯЕТ:</w:t>
      </w:r>
    </w:p>
    <w:p w14:paraId="4A75B3F3" w14:textId="0F8D1FCA" w:rsidR="00640EFE" w:rsidRPr="00640EFE" w:rsidRDefault="00640EFE" w:rsidP="00640E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BC0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ую программу </w:t>
      </w:r>
      <w:r w:rsidR="00BC013B"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C013B">
        <w:rPr>
          <w:rFonts w:ascii="Times New Roman" w:eastAsia="Times New Roman" w:hAnsi="Times New Roman"/>
          <w:bCs/>
          <w:sz w:val="28"/>
          <w:szCs w:val="28"/>
          <w:lang w:eastAsia="ru-RU"/>
        </w:rPr>
        <w:t>Ремонт дорожного покрытия</w:t>
      </w:r>
      <w:r w:rsidR="00BC013B"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и</w:t>
      </w:r>
      <w:r w:rsidR="00BC013B">
        <w:rPr>
          <w:rFonts w:ascii="Times New Roman" w:eastAsia="Times New Roman" w:hAnsi="Times New Roman"/>
          <w:bCs/>
          <w:sz w:val="28"/>
          <w:szCs w:val="28"/>
          <w:lang w:eastAsia="ru-RU"/>
        </w:rPr>
        <w:t>ц</w:t>
      </w:r>
      <w:r w:rsidR="00BC013B"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</w:t>
      </w:r>
      <w:r w:rsidR="00BC013B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у</w:t>
      </w:r>
      <w:r w:rsidR="00C965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 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  <w:r w:rsidR="00C9653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1.03.2022 № 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</w:t>
      </w:r>
      <w:bookmarkStart w:id="0" w:name="_Hlk108082206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монт дорожного покрытия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</w:t>
      </w:r>
      <w:bookmarkEnd w:id="0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20856126" w14:textId="67B8994B" w:rsidR="00640EFE" w:rsidRPr="00640EFE" w:rsidRDefault="00640EFE" w:rsidP="00640EF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>1.1. Строк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 паспорта муниципальной программы 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BE4D77" w:rsidRPr="00BE4D77">
        <w:rPr>
          <w:rFonts w:ascii="Times New Roman" w:eastAsia="Times New Roman" w:hAnsi="Times New Roman"/>
          <w:color w:val="000000"/>
          <w:sz w:val="28"/>
          <w:szCs w:val="28"/>
        </w:rPr>
        <w:t>Проекты, реализуемые в рамках муниципальной программы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» и</w:t>
      </w:r>
      <w:r w:rsidR="00BE4D77" w:rsidRPr="00BE4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«Финансовое обеспечение муниципальной программы – всего, в том числе по </w:t>
      </w:r>
      <w:r w:rsidR="005F67A7">
        <w:rPr>
          <w:rFonts w:ascii="Times New Roman" w:eastAsia="Times New Roman" w:hAnsi="Times New Roman"/>
          <w:color w:val="000000"/>
          <w:sz w:val="28"/>
          <w:szCs w:val="28"/>
        </w:rPr>
        <w:t>годам реализации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5F67A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7058"/>
      </w:tblGrid>
      <w:tr w:rsidR="00640EFE" w:rsidRPr="00640EFE" w14:paraId="2DC15E46" w14:textId="77777777" w:rsidTr="00AA26B7">
        <w:tc>
          <w:tcPr>
            <w:tcW w:w="3261" w:type="dxa"/>
          </w:tcPr>
          <w:p w14:paraId="37ECA98D" w14:textId="4AED1BB7" w:rsidR="00640EFE" w:rsidRPr="00640EFE" w:rsidRDefault="00BE4D77" w:rsidP="00640EFE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7058" w:type="dxa"/>
          </w:tcPr>
          <w:p w14:paraId="7FABA03E" w14:textId="1052777D" w:rsidR="0040255E" w:rsidRPr="00BE4D77" w:rsidRDefault="0040255E" w:rsidP="004025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 Ремонт до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ного покрытия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проезда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от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20 по ул. Привокзальной до здания школы в </w:t>
            </w:r>
            <w:proofErr w:type="spellStart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Токсово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ью 120,0 </w:t>
            </w:r>
            <w:proofErr w:type="spellStart"/>
            <w:r w:rsidR="00D8001B">
              <w:rPr>
                <w:rFonts w:ascii="Times New Roman" w:hAnsi="Times New Roman"/>
                <w:bCs/>
                <w:sz w:val="28"/>
                <w:szCs w:val="28"/>
              </w:rPr>
              <w:t>п.м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D305B93" w14:textId="25111B86" w:rsidR="00BE4D77" w:rsidRPr="0040255E" w:rsidRDefault="0040255E" w:rsidP="0040255E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. </w:t>
            </w:r>
            <w:r w:rsidR="00BE4D77" w:rsidRPr="0040255E">
              <w:rPr>
                <w:rFonts w:ascii="Times New Roman" w:hAnsi="Times New Roman"/>
                <w:bCs/>
                <w:sz w:val="28"/>
                <w:szCs w:val="28"/>
              </w:rPr>
              <w:t xml:space="preserve">Ремонт дороги по ул. Санаторной </w:t>
            </w:r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>. Токсово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4677">
              <w:rPr>
                <w:rFonts w:ascii="Times New Roman" w:hAnsi="Times New Roman"/>
                <w:bCs/>
                <w:sz w:val="28"/>
                <w:szCs w:val="28"/>
              </w:rPr>
              <w:t xml:space="preserve">протяженностью 58,0 </w:t>
            </w:r>
            <w:proofErr w:type="spellStart"/>
            <w:r w:rsidR="00F94677">
              <w:rPr>
                <w:rFonts w:ascii="Times New Roman" w:hAnsi="Times New Roman"/>
                <w:bCs/>
                <w:sz w:val="28"/>
                <w:szCs w:val="28"/>
              </w:rPr>
              <w:t>п.м</w:t>
            </w:r>
            <w:proofErr w:type="spellEnd"/>
            <w:r w:rsidR="00BE4D77" w:rsidRPr="004025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3360200" w14:textId="42203606" w:rsidR="00BE4D77" w:rsidRDefault="00BE4D77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3. Ремонт дороги по ул. С</w:t>
            </w:r>
            <w:r w:rsidR="00B16759">
              <w:rPr>
                <w:rFonts w:ascii="Times New Roman" w:hAnsi="Times New Roman"/>
                <w:bCs/>
                <w:sz w:val="28"/>
                <w:szCs w:val="28"/>
              </w:rPr>
              <w:t>оветск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ой в </w:t>
            </w:r>
            <w:proofErr w:type="spellStart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 Токсово (средства КДХ).</w:t>
            </w:r>
          </w:p>
          <w:p w14:paraId="35E8B59B" w14:textId="4C441FAC" w:rsidR="00D8001B" w:rsidRPr="00BE4D77" w:rsidRDefault="00D8001B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Ремонт доро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значения в дер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пполово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учейная и ул. Полевая</w:t>
            </w:r>
            <w:r w:rsidR="00B167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6759"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(средства </w:t>
            </w:r>
            <w:r w:rsidR="006D2ED8">
              <w:rPr>
                <w:rFonts w:ascii="Times New Roman" w:hAnsi="Times New Roman"/>
                <w:bCs/>
                <w:sz w:val="28"/>
                <w:szCs w:val="28"/>
              </w:rPr>
              <w:t>АПК</w:t>
            </w:r>
            <w:r w:rsidR="00B16759" w:rsidRPr="00BE4D7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D483BDC" w14:textId="6C7FEB30" w:rsidR="00640EFE" w:rsidRDefault="00D8001B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дороги по ул. С</w:t>
            </w:r>
            <w:r w:rsidR="00B167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тивн</w:t>
            </w:r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й в </w:t>
            </w:r>
            <w:proofErr w:type="spellStart"/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п</w:t>
            </w:r>
            <w:proofErr w:type="spellEnd"/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оксово.</w:t>
            </w:r>
          </w:p>
          <w:p w14:paraId="026E8B40" w14:textId="00719A6F" w:rsidR="006D2ED8" w:rsidRDefault="006D2ED8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. </w:t>
            </w:r>
            <w:r w:rsidR="001D6712" w:rsidRP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монт дорожного покрытия </w:t>
            </w:r>
            <w:r w:rsidR="00F05A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воровой территории</w:t>
            </w:r>
            <w:r w:rsidR="001D6712" w:rsidRP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 пристройки по ул. Привокзальной д. 16А до магазина «Пятерочка» по ул. Привокзальной д. 16 в </w:t>
            </w:r>
            <w:proofErr w:type="spellStart"/>
            <w:r w:rsidR="001D6712" w:rsidRP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п</w:t>
            </w:r>
            <w:proofErr w:type="spellEnd"/>
            <w:r w:rsidR="001D6712" w:rsidRP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оксово</w:t>
            </w:r>
            <w:r w:rsid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7FE4C112" w14:textId="19FADB12" w:rsidR="00B16759" w:rsidRDefault="001D6712" w:rsidP="00B167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B167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B16759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дороги по ул. С</w:t>
            </w:r>
            <w:r w:rsidR="00B167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</w:t>
            </w:r>
            <w:r w:rsidR="00B16759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й в </w:t>
            </w:r>
            <w:proofErr w:type="spellStart"/>
            <w:r w:rsidR="00B16759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п</w:t>
            </w:r>
            <w:proofErr w:type="spellEnd"/>
            <w:r w:rsidR="00B16759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оксово.</w:t>
            </w:r>
          </w:p>
          <w:p w14:paraId="2DD70AAD" w14:textId="77A677F6" w:rsidR="0040255E" w:rsidRPr="0040255E" w:rsidRDefault="001D6712" w:rsidP="001D67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025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22DEB" w:rsidRPr="00222DEB">
              <w:rPr>
                <w:rFonts w:ascii="Times New Roman" w:hAnsi="Times New Roman"/>
                <w:bCs/>
                <w:sz w:val="28"/>
                <w:szCs w:val="28"/>
              </w:rPr>
              <w:t xml:space="preserve">Ремонт дорожного покрытия в районе железнодорожной станции </w:t>
            </w:r>
            <w:r w:rsidR="00222DE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22DEB" w:rsidRPr="00222DEB">
              <w:rPr>
                <w:rFonts w:ascii="Times New Roman" w:hAnsi="Times New Roman"/>
                <w:bCs/>
                <w:sz w:val="28"/>
                <w:szCs w:val="28"/>
              </w:rPr>
              <w:t>Токсово</w:t>
            </w:r>
            <w:r w:rsidR="00222DE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BE4D77" w:rsidRPr="00640EFE" w14:paraId="72899819" w14:textId="77777777" w:rsidTr="00AA26B7">
        <w:tc>
          <w:tcPr>
            <w:tcW w:w="3261" w:type="dxa"/>
          </w:tcPr>
          <w:p w14:paraId="2787F2B9" w14:textId="3F90B681" w:rsidR="00BE4D77" w:rsidRPr="00640EFE" w:rsidRDefault="00BE4D77" w:rsidP="00640EFE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58" w:type="dxa"/>
          </w:tcPr>
          <w:p w14:paraId="367D52FE" w14:textId="6EF9726F" w:rsidR="00BE4D77" w:rsidRPr="00640EFE" w:rsidRDefault="00BE4D77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 предусмотренных на реализацию программы – </w:t>
            </w:r>
            <w:r w:rsidR="005F7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6</w:t>
            </w:r>
            <w:r w:rsidR="005F7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5F7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="005F7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00E5A2BC" w14:textId="77777777" w:rsidR="00BE4D77" w:rsidRPr="00640EFE" w:rsidRDefault="00BE4D77" w:rsidP="00BE4D77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39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,</w:t>
            </w:r>
          </w:p>
          <w:p w14:paraId="25777328" w14:textId="04A0AC37" w:rsidR="00BE4D77" w:rsidRPr="00640EFE" w:rsidRDefault="00BE4D77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од –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42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.</w:t>
            </w:r>
          </w:p>
        </w:tc>
      </w:tr>
    </w:tbl>
    <w:p w14:paraId="6E4A6B95" w14:textId="77777777" w:rsidR="00640EFE" w:rsidRPr="00640EFE" w:rsidRDefault="00640EFE" w:rsidP="00A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1.2. Приложения к муниципальной программе изложить в новой редакции.</w:t>
      </w:r>
    </w:p>
    <w:p w14:paraId="380E3043" w14:textId="77777777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 Настоящее постановление вступает в силу после его официального опубликования на сайте муниципального образования «Токсовское городское поселение» </w:t>
      </w:r>
      <w:hyperlink r:id="rId6" w:history="1"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toksovo</w:t>
        </w:r>
        <w:proofErr w:type="spellEnd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lo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, в газете «Вести Токсово».</w:t>
      </w:r>
    </w:p>
    <w:p w14:paraId="135E3B02" w14:textId="61222147" w:rsidR="00640EFE" w:rsidRPr="00640EFE" w:rsidRDefault="00640EFE" w:rsidP="00640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возложить на заместителя главы администрации городского поселения по ЖКХ</w:t>
      </w:r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>Картавенко</w:t>
      </w:r>
      <w:proofErr w:type="spellEnd"/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5D7BD4" w14:textId="76B47C0D" w:rsidR="004920EA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07FA49" w14:textId="77777777" w:rsidR="00AA26B7" w:rsidRPr="004F0C83" w:rsidRDefault="00AA26B7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77777777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9650DC">
          <w:pgSz w:w="11906" w:h="16838" w:code="9"/>
          <w:pgMar w:top="567" w:right="851" w:bottom="1134" w:left="1134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0B7D6426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B3AAD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09C1FDF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AAA" w14:textId="77777777" w:rsidR="008B3AAD" w:rsidRPr="008B3AAD" w:rsidRDefault="008B3AAD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14:paraId="3BB6EC86" w14:textId="1D7FC5E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494E90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10488D1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8B3AAD" w:rsidRPr="00D13B40" w14:paraId="20349A38" w14:textId="77777777" w:rsidTr="008B3AAD">
        <w:trPr>
          <w:trHeight w:val="71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E5F" w14:textId="77777777" w:rsid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14:paraId="789A3FE6" w14:textId="68F961E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64C3B8D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0D40F59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080D62F4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8B3AAD" w:rsidRPr="00D13B40" w14:paraId="3A7A4CF2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1CDFA29A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6AB6DF54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682A507A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4E68D605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1212511D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1FB07D2F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51CA2D78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18E1F31C" w:rsidR="008B3AAD" w:rsidRPr="00A02C0C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8B3AAD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53E808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B3AAD" w:rsidRPr="00D13B40" w14:paraId="18806F89" w14:textId="77777777" w:rsidTr="001D6712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0F19B83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0E3F87FE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</w:t>
            </w:r>
            <w:r w:rsidR="00164CCE">
              <w:rPr>
                <w:rFonts w:ascii="Times New Roman" w:hAnsi="Times New Roman"/>
                <w:bCs/>
                <w:sz w:val="24"/>
                <w:szCs w:val="24"/>
              </w:rPr>
              <w:t xml:space="preserve">и проверке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2887490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46E4675C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3FC214F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5585A882" w:rsidR="008B3AAD" w:rsidRPr="008B3AAD" w:rsidRDefault="00164CC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07D2910B" w:rsidR="008B3AAD" w:rsidRPr="008B3AAD" w:rsidRDefault="001D671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464D8CCC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4E3550D2" w14:textId="77777777" w:rsidTr="001D6712">
        <w:trPr>
          <w:trHeight w:val="5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17DA075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08E322B3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3AA3EB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06671B31" w14:textId="77777777" w:rsidTr="001D6712">
        <w:trPr>
          <w:trHeight w:val="4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301ABC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4194324F" w:rsidR="008B3AAD" w:rsidRPr="008B3AAD" w:rsidRDefault="00B756A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CF" w14:textId="1F8E3D3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0C232447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FF56AE2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3160BE0B" w:rsidR="008B3AAD" w:rsidRPr="008B3AAD" w:rsidRDefault="009D3FB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64CCE">
              <w:rPr>
                <w:rFonts w:ascii="Times New Roman" w:hAnsi="Times New Roman"/>
                <w:sz w:val="24"/>
                <w:szCs w:val="24"/>
              </w:rPr>
              <w:t>8</w:t>
            </w:r>
            <w:r w:rsidR="00E55D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63049EF0" w:rsidR="008B3AAD" w:rsidRPr="008B3AAD" w:rsidRDefault="00B655D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  <w:r w:rsidR="00BA63C6">
              <w:rPr>
                <w:rFonts w:ascii="Times New Roman" w:hAnsi="Times New Roman"/>
                <w:sz w:val="24"/>
                <w:szCs w:val="24"/>
              </w:rPr>
              <w:t>,</w:t>
            </w:r>
            <w:r w:rsidR="008B3AAD"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3B22205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8B3AAD" w:rsidRPr="00D13B40" w14:paraId="08F36FB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415CDA9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F1CD5EF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0512549E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5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6EE73B24" w14:textId="77777777" w:rsidTr="001D6712">
        <w:trPr>
          <w:trHeight w:val="5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35A" w14:textId="37D4CF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106D" w14:textId="1A9B8665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913" w14:textId="04C8C84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93" w14:textId="5DEC70C0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9E092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ACB" w14:textId="2C0C3595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944" w14:textId="408E7819" w:rsidR="008B3AAD" w:rsidRPr="008B3AAD" w:rsidRDefault="001D671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8B7" w14:textId="4E2A34AC" w:rsidR="008B3AAD" w:rsidRPr="008B3AAD" w:rsidRDefault="001D671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C9" w14:textId="10840652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5444D57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55A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1E0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299" w14:textId="6FBF45E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15B" w14:textId="06EAA61B" w:rsidR="008B3AAD" w:rsidRPr="008B3AAD" w:rsidRDefault="00511C9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9E092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43" w14:textId="6B704D79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D7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BED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9F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9A4C9CF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1"/>
    <w:p w14:paraId="0C397A22" w14:textId="77777777" w:rsidR="000E4B2F" w:rsidRPr="008D0C62" w:rsidRDefault="000E4B2F" w:rsidP="00416E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1418"/>
        <w:gridCol w:w="1417"/>
        <w:gridCol w:w="1843"/>
        <w:gridCol w:w="1985"/>
        <w:gridCol w:w="1559"/>
        <w:gridCol w:w="1484"/>
      </w:tblGrid>
      <w:tr w:rsidR="000E4B2F" w:rsidRPr="000E4B2F" w14:paraId="6A643B64" w14:textId="77777777" w:rsidTr="00B756A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B756A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ECBBF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7D08D1">
        <w:trPr>
          <w:trHeight w:val="2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0E4B2F" w:rsidRPr="000E4B2F" w14:paraId="565CAD26" w14:textId="77777777" w:rsidTr="00B756AE">
        <w:trPr>
          <w:trHeight w:val="46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399" w14:textId="034FAD4A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="00764B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14E7FEB2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8FB7B3B" w14:textId="2322BE7E" w:rsidR="000E4B2F" w:rsidRPr="000E4B2F" w:rsidRDefault="00DA534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комитеты</w:t>
            </w:r>
            <w:r w:rsidR="00B4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B2F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2B36046" w14:textId="63385E1B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4D989E35" w:rsidR="000E4B2F" w:rsidRPr="000E4B2F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69CB154C" w:rsidR="000E4B2F" w:rsidRPr="000E4B2F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F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7F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76F1466B" w14:textId="77777777" w:rsidTr="00B756AE">
        <w:trPr>
          <w:trHeight w:val="6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2006326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467C4195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36E0B64" w14:textId="77777777" w:rsidTr="008D0C62">
        <w:trPr>
          <w:trHeight w:val="64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766C5BEF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5B2796BB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1822C899" w:rsidR="000E4B2F" w:rsidRPr="000E4B2F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8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76D0C225" w:rsidR="000E4B2F" w:rsidRPr="000E4B2F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7D0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F0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65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7107D5B9" w14:textId="77777777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7EB" w14:textId="2B2F7400"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46417B" w:rsidRPr="000E4B2F" w14:paraId="6B9E3121" w14:textId="77777777" w:rsidTr="008D0C62">
        <w:trPr>
          <w:trHeight w:val="10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4" w14:textId="78437D4F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A2E" w14:textId="77777777" w:rsidR="008D0C62" w:rsidRPr="000E4B2F" w:rsidRDefault="00227224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8F4ECA9" w14:textId="59C2F551" w:rsidR="0046417B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E67" w14:textId="0A330B1F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B8B" w14:textId="0B0053D4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</w:t>
            </w: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84" w14:textId="4E452C52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7A2" w14:textId="0A18C015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09" w14:textId="1F23839F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4C" w14:textId="3FF7B2CC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50DC" w:rsidRPr="000E4B2F" w14:paraId="0DB27B54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3F2" w14:textId="1B45F687" w:rsidR="009650DC" w:rsidRPr="00294272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B7A" w14:textId="77777777"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F9064D3" w14:textId="73652DFA"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A6F" w14:textId="608B757D" w:rsidR="009650DC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E9D" w14:textId="4092515F" w:rsidR="009650DC" w:rsidRPr="005A025E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222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</w:t>
            </w:r>
            <w:r w:rsidR="009A49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228" w14:textId="1E301E04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932" w14:textId="36FC4942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3A4" w14:textId="260678B6" w:rsidR="009650DC" w:rsidRDefault="0095285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22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133" w14:textId="07933F99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22DEB" w:rsidRPr="000E4B2F" w14:paraId="5A4BDFEA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187" w14:textId="5984BF7F" w:rsidR="00222DEB" w:rsidRPr="00294272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 дорожного покрытия в районе железнодорожной станции «Токс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48F" w14:textId="77777777" w:rsidR="00222DEB" w:rsidRPr="000E4B2F" w:rsidRDefault="00222DEB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149916DF" w14:textId="3400BEF0" w:rsidR="00222DEB" w:rsidRPr="000E4B2F" w:rsidRDefault="00222DEB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FC9" w14:textId="451F3A1C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364" w14:textId="4737824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736" w14:textId="7777777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B0A" w14:textId="7777777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FDB" w14:textId="620483A1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824" w14:textId="7777777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4011" w:rsidRPr="000E4B2F" w14:paraId="427D8019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859" w14:textId="7040E248" w:rsidR="00924011" w:rsidRPr="00294272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6D2ED8"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3C9" w14:textId="1C28F775" w:rsidR="00924011" w:rsidRPr="000E4B2F" w:rsidRDefault="00924011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дорожного хозяйства</w:t>
            </w:r>
            <w:r w:rsidR="001C4B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D9C" w14:textId="15657606" w:rsidR="00924011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079" w14:textId="44281123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3E3" w14:textId="249549AF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4D1" w14:textId="0E387B92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83C" w14:textId="0509F0A2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C7D" w14:textId="27E93DF9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D6712" w:rsidRPr="000E4B2F" w14:paraId="5C4C691B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A662" w14:textId="77777777" w:rsidR="00F05A45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ного покрытия 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</w:t>
            </w:r>
            <w:proofErr w:type="spellStart"/>
            <w:proofErr w:type="gram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Привокзаль</w:t>
            </w:r>
            <w:proofErr w:type="spellEnd"/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proofErr w:type="gram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</w:t>
            </w:r>
          </w:p>
          <w:p w14:paraId="78F79D37" w14:textId="015F098A" w:rsidR="001D6712" w:rsidRPr="0029427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271" w14:textId="77777777" w:rsidR="001D6712" w:rsidRPr="000E4B2F" w:rsidRDefault="001D6712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4E574589" w14:textId="6FBC5BFE" w:rsidR="001D6712" w:rsidRPr="000E4B2F" w:rsidRDefault="001D6712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AAC" w14:textId="6319F4BA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A0D" w14:textId="64E5D8BB" w:rsidR="001D6712" w:rsidRDefault="00650D2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CF3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328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6F2" w14:textId="4984D515" w:rsidR="001D6712" w:rsidRDefault="00650D2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B58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17B" w:rsidRPr="000E4B2F" w14:paraId="5804AD50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67D" w14:textId="779CE0AD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г местного значения в дер.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апполово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ул. Ручейная и 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7A3" w14:textId="6AA9F34F" w:rsidR="0046417B" w:rsidRPr="000E4B2F" w:rsidRDefault="0022722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4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АПК</w:t>
            </w:r>
            <w:r w:rsidR="001C4B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3F7" w14:textId="45074767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D12" w14:textId="0A946436" w:rsidR="0046417B" w:rsidRPr="005A025E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A025E"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5A025E"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C93" w14:textId="00FC7BBA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F7E" w14:textId="7123348E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88A" w14:textId="1EBCE9C3" w:rsidR="0046417B" w:rsidRPr="005A025E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1F6" w14:textId="6EA42F4F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D2ED8" w:rsidRPr="000E4B2F" w14:paraId="585AA2FC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AAA" w14:textId="74736D32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F27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7552BE5C" w14:textId="7C59B8B6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120" w14:textId="44867703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C49" w14:textId="582A7CF3" w:rsidR="006D2ED8" w:rsidRDefault="00650D2C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730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EAC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CC34" w14:textId="367085AE" w:rsidR="006D2ED8" w:rsidRDefault="00650D2C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A23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2ED8" w:rsidRPr="000E4B2F" w14:paraId="43CA7F6E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13" w14:textId="634181C4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15D" w14:textId="0141D68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08EB5E17" w14:textId="0A5530E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B88" w14:textId="0D13E9EE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C92" w14:textId="30C1B302" w:rsidR="006D2ED8" w:rsidRPr="00047489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08D" w14:textId="151DE28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DF3" w14:textId="3688236B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D1E" w14:textId="35E15306" w:rsidR="006D2ED8" w:rsidRPr="00047489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92" w14:textId="1FC39990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D2ED8" w:rsidRPr="000E4B2F" w14:paraId="6FB9A1B8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17" w14:textId="5DA68E51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C07" w14:textId="68165A09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B2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7E6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20" w14:textId="11A452E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63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9C9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BA4BE0" w14:textId="45C7C494"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6493D718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336127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55"/>
        <w:gridCol w:w="1481"/>
        <w:gridCol w:w="1839"/>
        <w:gridCol w:w="1888"/>
        <w:gridCol w:w="4182"/>
      </w:tblGrid>
      <w:tr w:rsidR="00DA5343" w:rsidRPr="000E4B2F" w14:paraId="21906556" w14:textId="77777777" w:rsidTr="00F05A45">
        <w:trPr>
          <w:trHeight w:val="1133"/>
        </w:trPr>
        <w:tc>
          <w:tcPr>
            <w:tcW w:w="0" w:type="auto"/>
            <w:vAlign w:val="center"/>
          </w:tcPr>
          <w:p w14:paraId="0BAFA0D8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90" w:type="dxa"/>
            <w:vAlign w:val="center"/>
          </w:tcPr>
          <w:p w14:paraId="6BBA48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14:paraId="646DBC4E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843" w:type="dxa"/>
            <w:vAlign w:val="center"/>
          </w:tcPr>
          <w:p w14:paraId="60DDDDAB" w14:textId="522EBE1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14:paraId="3A8DC11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93" w:type="dxa"/>
            <w:vAlign w:val="center"/>
          </w:tcPr>
          <w:p w14:paraId="39AEDBAD" w14:textId="77777777"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6B354C45" w14:textId="042E528B"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202" w:type="dxa"/>
            <w:vAlign w:val="center"/>
          </w:tcPr>
          <w:p w14:paraId="76BBE6C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71744D" w:rsidRPr="000E4B2F" w14:paraId="2C435859" w14:textId="77777777" w:rsidTr="00F05A45">
        <w:trPr>
          <w:trHeight w:val="862"/>
        </w:trPr>
        <w:tc>
          <w:tcPr>
            <w:tcW w:w="0" w:type="auto"/>
            <w:vAlign w:val="center"/>
          </w:tcPr>
          <w:p w14:paraId="30CCEB22" w14:textId="7DCECC9A"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vAlign w:val="center"/>
          </w:tcPr>
          <w:p w14:paraId="4065546A" w14:textId="592A81DF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0A6430EA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40B542A5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04CA9248" w14:textId="76CAF88A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4202" w:type="dxa"/>
            <w:vAlign w:val="center"/>
          </w:tcPr>
          <w:p w14:paraId="6A5A7B91" w14:textId="72C15F8C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71744D" w:rsidRPr="000E4B2F" w14:paraId="2C1F278F" w14:textId="77777777" w:rsidTr="00F05A45">
        <w:trPr>
          <w:trHeight w:val="563"/>
        </w:trPr>
        <w:tc>
          <w:tcPr>
            <w:tcW w:w="0" w:type="auto"/>
            <w:vAlign w:val="center"/>
          </w:tcPr>
          <w:p w14:paraId="21054B11" w14:textId="78E0E1D4"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0" w:type="dxa"/>
            <w:vAlign w:val="center"/>
          </w:tcPr>
          <w:p w14:paraId="631D9115" w14:textId="68DDC8E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A41E2D"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14:paraId="0053BE88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27C10A1A" w14:textId="5F93151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3AD3EBF" w14:textId="468F83E7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22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02" w:type="dxa"/>
            <w:vAlign w:val="center"/>
          </w:tcPr>
          <w:p w14:paraId="599B0BC3" w14:textId="3323BEF7" w:rsidR="0071744D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015283" w:rsidRPr="000E4B2F" w14:paraId="5271B069" w14:textId="77777777" w:rsidTr="00F05A45">
        <w:trPr>
          <w:trHeight w:val="563"/>
        </w:trPr>
        <w:tc>
          <w:tcPr>
            <w:tcW w:w="0" w:type="auto"/>
            <w:vAlign w:val="center"/>
          </w:tcPr>
          <w:p w14:paraId="4BB4B7B0" w14:textId="228D58FB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0" w:type="dxa"/>
            <w:vAlign w:val="center"/>
          </w:tcPr>
          <w:p w14:paraId="6EF7C9AE" w14:textId="4491A5AB" w:rsidR="00015283" w:rsidRPr="00294272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1417" w:type="dxa"/>
            <w:vAlign w:val="center"/>
          </w:tcPr>
          <w:p w14:paraId="330103E2" w14:textId="5AA50D00" w:rsidR="00015283" w:rsidRPr="000E4B2F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48FECFB1" w14:textId="76DB7202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727283ED" w14:textId="4043D970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202" w:type="dxa"/>
            <w:vAlign w:val="center"/>
          </w:tcPr>
          <w:p w14:paraId="2E3C1801" w14:textId="4E37BC66" w:rsidR="00015283" w:rsidRPr="000E4B2F" w:rsidRDefault="00015283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3D17A4" w:rsidRPr="000E4B2F" w14:paraId="0EA17CFA" w14:textId="77777777" w:rsidTr="00F05A4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7B2" w14:textId="185BE044" w:rsidR="003D17A4" w:rsidRPr="000E4B2F" w:rsidRDefault="00015283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9DD" w14:textId="16CF8394" w:rsidR="003D17A4" w:rsidRPr="003D17A4" w:rsidRDefault="00AD7E0A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ного покрытия 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0BA" w14:textId="02C942E4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D7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750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670" w14:textId="2B980187" w:rsidR="003D17A4" w:rsidRPr="000E4B2F" w:rsidRDefault="00650D2C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061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</w:p>
        </w:tc>
      </w:tr>
      <w:tr w:rsidR="000F2504" w:rsidRPr="000E4B2F" w14:paraId="35CC5098" w14:textId="77777777" w:rsidTr="00F05A45">
        <w:trPr>
          <w:trHeight w:val="563"/>
        </w:trPr>
        <w:tc>
          <w:tcPr>
            <w:tcW w:w="0" w:type="auto"/>
            <w:vAlign w:val="center"/>
          </w:tcPr>
          <w:p w14:paraId="566C46B6" w14:textId="091BD83C" w:rsidR="000F2504" w:rsidRPr="000E4B2F" w:rsidRDefault="00D37011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0" w:type="dxa"/>
            <w:vAlign w:val="center"/>
          </w:tcPr>
          <w:p w14:paraId="12E192C1" w14:textId="0DBABDF5" w:rsidR="000F2504" w:rsidRPr="00294272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CF1551"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72C7B965" w14:textId="4A998426" w:rsidR="000F2504" w:rsidRPr="000E4B2F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41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73205C3D" w14:textId="40F0AF3D" w:rsidR="000F2504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B7F7670" w14:textId="1018AA19" w:rsidR="000F2504" w:rsidRDefault="00F9202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02" w:type="dxa"/>
            <w:vAlign w:val="center"/>
          </w:tcPr>
          <w:p w14:paraId="23EF7E48" w14:textId="483ED815" w:rsidR="000F2504" w:rsidRPr="000E4B2F" w:rsidRDefault="000F2504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дорожного хозяйства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AD7E0A" w:rsidRPr="000E4B2F" w14:paraId="38AE48D1" w14:textId="77777777" w:rsidTr="00F05A45">
        <w:trPr>
          <w:trHeight w:val="563"/>
        </w:trPr>
        <w:tc>
          <w:tcPr>
            <w:tcW w:w="0" w:type="auto"/>
            <w:vAlign w:val="center"/>
          </w:tcPr>
          <w:p w14:paraId="742E18BA" w14:textId="7C681417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0" w:type="dxa"/>
            <w:vAlign w:val="center"/>
          </w:tcPr>
          <w:p w14:paraId="27778471" w14:textId="53A5560D" w:rsidR="00AD7E0A" w:rsidRPr="000F2504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2F20BA0B" w14:textId="27297487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vAlign w:val="center"/>
          </w:tcPr>
          <w:p w14:paraId="158E0D6B" w14:textId="2C602F9C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05A5780C" w14:textId="551F8E91" w:rsidR="00AD7E0A" w:rsidRDefault="00650D2C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02" w:type="dxa"/>
            <w:vAlign w:val="center"/>
          </w:tcPr>
          <w:p w14:paraId="37FB2459" w14:textId="6A89D11C" w:rsidR="00AD7E0A" w:rsidRPr="000E4B2F" w:rsidRDefault="00650D2C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52D3BC59" w14:textId="77777777" w:rsidTr="00F05A45">
        <w:trPr>
          <w:trHeight w:val="858"/>
        </w:trPr>
        <w:tc>
          <w:tcPr>
            <w:tcW w:w="0" w:type="auto"/>
            <w:vAlign w:val="center"/>
          </w:tcPr>
          <w:p w14:paraId="4A3216D4" w14:textId="4F38F814" w:rsidR="001C505A" w:rsidRPr="000E4B2F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0" w:type="dxa"/>
            <w:vAlign w:val="center"/>
          </w:tcPr>
          <w:p w14:paraId="7EA2A5FE" w14:textId="28E65BDD" w:rsidR="001C505A" w:rsidRPr="005A025E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дорог местного значения в дер. </w:t>
            </w:r>
            <w:proofErr w:type="spellStart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Ручейная и ул. Полевая</w:t>
            </w:r>
          </w:p>
        </w:tc>
        <w:tc>
          <w:tcPr>
            <w:tcW w:w="1417" w:type="dxa"/>
            <w:vAlign w:val="center"/>
          </w:tcPr>
          <w:p w14:paraId="40C6FF74" w14:textId="21832653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32ABA76B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2D42DA7C" w14:textId="63F6C4A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78C49C9D" w14:textId="35D5EAA0" w:rsidR="001C505A" w:rsidRPr="000E4B2F" w:rsidRDefault="00F92023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4202" w:type="dxa"/>
            <w:vAlign w:val="center"/>
          </w:tcPr>
          <w:p w14:paraId="3DADE269" w14:textId="0B9CBA52" w:rsidR="001C505A" w:rsidRPr="000E4B2F" w:rsidRDefault="001C505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АПК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14:paraId="25D78766" w14:textId="77777777" w:rsidTr="00F05A45">
        <w:trPr>
          <w:trHeight w:val="321"/>
        </w:trPr>
        <w:tc>
          <w:tcPr>
            <w:tcW w:w="0" w:type="auto"/>
            <w:vAlign w:val="center"/>
          </w:tcPr>
          <w:p w14:paraId="1E56DC19" w14:textId="155704EC" w:rsidR="00DA5343" w:rsidRPr="000E4B2F" w:rsidRDefault="00AD7E0A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0" w:type="dxa"/>
            <w:vAlign w:val="center"/>
          </w:tcPr>
          <w:p w14:paraId="05465CC3" w14:textId="7AB8A516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776168B9" w14:textId="68A50689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vAlign w:val="center"/>
          </w:tcPr>
          <w:p w14:paraId="6EFB70C6" w14:textId="23CC5FD7" w:rsidR="00DA5343" w:rsidRPr="003D17A4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F22479A" w14:textId="016F6DA0" w:rsidR="00DA5343" w:rsidRPr="000E4B2F" w:rsidRDefault="0071744D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,0</w:t>
            </w:r>
          </w:p>
        </w:tc>
        <w:tc>
          <w:tcPr>
            <w:tcW w:w="4202" w:type="dxa"/>
            <w:vAlign w:val="center"/>
          </w:tcPr>
          <w:p w14:paraId="2121B989" w14:textId="3110415B" w:rsidR="00DA5343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68F036AA" w14:textId="77777777" w:rsidTr="00F05A45">
        <w:trPr>
          <w:trHeight w:val="321"/>
        </w:trPr>
        <w:tc>
          <w:tcPr>
            <w:tcW w:w="0" w:type="auto"/>
            <w:vAlign w:val="center"/>
          </w:tcPr>
          <w:p w14:paraId="027F39D0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vAlign w:val="center"/>
          </w:tcPr>
          <w:p w14:paraId="65D99F20" w14:textId="760E234F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68BA822A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620798C" w14:textId="77777777"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36E3C61A" w14:textId="1A15D6C0" w:rsidR="001C505A" w:rsidRPr="00664890" w:rsidRDefault="00015283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1C505A"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1C505A"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C505A"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F2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2" w:type="dxa"/>
            <w:vAlign w:val="center"/>
          </w:tcPr>
          <w:p w14:paraId="5B33AFE8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95D943" w14:textId="77777777" w:rsidR="000E4B2F" w:rsidRPr="000E4B2F" w:rsidRDefault="000E4B2F" w:rsidP="001A6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9BD2E91"/>
    <w:multiLevelType w:val="hybridMultilevel"/>
    <w:tmpl w:val="BF6E58DC"/>
    <w:lvl w:ilvl="0" w:tplc="706C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F11DD"/>
    <w:multiLevelType w:val="hybridMultilevel"/>
    <w:tmpl w:val="379A9DDE"/>
    <w:lvl w:ilvl="0" w:tplc="706C6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46514">
    <w:abstractNumId w:val="12"/>
  </w:num>
  <w:num w:numId="2" w16cid:durableId="1620183629">
    <w:abstractNumId w:val="9"/>
  </w:num>
  <w:num w:numId="3" w16cid:durableId="281543421">
    <w:abstractNumId w:val="7"/>
  </w:num>
  <w:num w:numId="4" w16cid:durableId="143745533">
    <w:abstractNumId w:val="6"/>
  </w:num>
  <w:num w:numId="5" w16cid:durableId="1213037810">
    <w:abstractNumId w:val="5"/>
  </w:num>
  <w:num w:numId="6" w16cid:durableId="1339577747">
    <w:abstractNumId w:val="4"/>
  </w:num>
  <w:num w:numId="7" w16cid:durableId="2127113655">
    <w:abstractNumId w:val="8"/>
  </w:num>
  <w:num w:numId="8" w16cid:durableId="754670274">
    <w:abstractNumId w:val="3"/>
  </w:num>
  <w:num w:numId="9" w16cid:durableId="1140266411">
    <w:abstractNumId w:val="2"/>
  </w:num>
  <w:num w:numId="10" w16cid:durableId="1087729723">
    <w:abstractNumId w:val="1"/>
  </w:num>
  <w:num w:numId="11" w16cid:durableId="192497898">
    <w:abstractNumId w:val="0"/>
  </w:num>
  <w:num w:numId="12" w16cid:durableId="1398939617">
    <w:abstractNumId w:val="17"/>
  </w:num>
  <w:num w:numId="13" w16cid:durableId="1208688896">
    <w:abstractNumId w:val="14"/>
  </w:num>
  <w:num w:numId="14" w16cid:durableId="576130325">
    <w:abstractNumId w:val="13"/>
  </w:num>
  <w:num w:numId="15" w16cid:durableId="995190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429738">
    <w:abstractNumId w:val="18"/>
  </w:num>
  <w:num w:numId="17" w16cid:durableId="191918568">
    <w:abstractNumId w:val="23"/>
  </w:num>
  <w:num w:numId="18" w16cid:durableId="1152402500">
    <w:abstractNumId w:val="11"/>
  </w:num>
  <w:num w:numId="19" w16cid:durableId="1712534162">
    <w:abstractNumId w:val="10"/>
  </w:num>
  <w:num w:numId="20" w16cid:durableId="453445732">
    <w:abstractNumId w:val="25"/>
  </w:num>
  <w:num w:numId="21" w16cid:durableId="240792657">
    <w:abstractNumId w:val="21"/>
  </w:num>
  <w:num w:numId="22" w16cid:durableId="1676029338">
    <w:abstractNumId w:val="20"/>
  </w:num>
  <w:num w:numId="23" w16cid:durableId="1356998430">
    <w:abstractNumId w:val="15"/>
  </w:num>
  <w:num w:numId="24" w16cid:durableId="1989700372">
    <w:abstractNumId w:val="22"/>
  </w:num>
  <w:num w:numId="25" w16cid:durableId="488987294">
    <w:abstractNumId w:val="16"/>
  </w:num>
  <w:num w:numId="26" w16cid:durableId="1330593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5283"/>
    <w:rsid w:val="00017534"/>
    <w:rsid w:val="00021103"/>
    <w:rsid w:val="00036FD8"/>
    <w:rsid w:val="00043590"/>
    <w:rsid w:val="00047489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504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64CCE"/>
    <w:rsid w:val="00172578"/>
    <w:rsid w:val="001779B8"/>
    <w:rsid w:val="00182197"/>
    <w:rsid w:val="00185FF8"/>
    <w:rsid w:val="00186175"/>
    <w:rsid w:val="00191645"/>
    <w:rsid w:val="00191722"/>
    <w:rsid w:val="001A6B16"/>
    <w:rsid w:val="001B3620"/>
    <w:rsid w:val="001C4BD8"/>
    <w:rsid w:val="001C505A"/>
    <w:rsid w:val="001D1040"/>
    <w:rsid w:val="001D45B5"/>
    <w:rsid w:val="001D6712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2DEB"/>
    <w:rsid w:val="00227224"/>
    <w:rsid w:val="002318C2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4272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36127"/>
    <w:rsid w:val="00337C9C"/>
    <w:rsid w:val="00340940"/>
    <w:rsid w:val="00356800"/>
    <w:rsid w:val="00356EB2"/>
    <w:rsid w:val="003641C2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7A4"/>
    <w:rsid w:val="003D1A44"/>
    <w:rsid w:val="003D2461"/>
    <w:rsid w:val="003D2B65"/>
    <w:rsid w:val="003D7E79"/>
    <w:rsid w:val="003F1817"/>
    <w:rsid w:val="003F1D54"/>
    <w:rsid w:val="003F7B76"/>
    <w:rsid w:val="0040255E"/>
    <w:rsid w:val="00403074"/>
    <w:rsid w:val="00404018"/>
    <w:rsid w:val="004162BB"/>
    <w:rsid w:val="00416E5F"/>
    <w:rsid w:val="00440289"/>
    <w:rsid w:val="0045164D"/>
    <w:rsid w:val="00452BE8"/>
    <w:rsid w:val="00452DCF"/>
    <w:rsid w:val="00453DDC"/>
    <w:rsid w:val="00453DEE"/>
    <w:rsid w:val="00456BB8"/>
    <w:rsid w:val="004610A2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11C9C"/>
    <w:rsid w:val="00525358"/>
    <w:rsid w:val="00533AF6"/>
    <w:rsid w:val="0053611C"/>
    <w:rsid w:val="00536F41"/>
    <w:rsid w:val="005435A3"/>
    <w:rsid w:val="00551986"/>
    <w:rsid w:val="00552C7B"/>
    <w:rsid w:val="00563B15"/>
    <w:rsid w:val="005671AB"/>
    <w:rsid w:val="00576635"/>
    <w:rsid w:val="00583DF2"/>
    <w:rsid w:val="00586211"/>
    <w:rsid w:val="00586226"/>
    <w:rsid w:val="00594007"/>
    <w:rsid w:val="00595AE1"/>
    <w:rsid w:val="005A025E"/>
    <w:rsid w:val="005A7223"/>
    <w:rsid w:val="005C1377"/>
    <w:rsid w:val="005C515C"/>
    <w:rsid w:val="005D4B4D"/>
    <w:rsid w:val="005E349D"/>
    <w:rsid w:val="005E571F"/>
    <w:rsid w:val="005F4919"/>
    <w:rsid w:val="005F67A7"/>
    <w:rsid w:val="005F7CED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0EFE"/>
    <w:rsid w:val="00646673"/>
    <w:rsid w:val="006466CB"/>
    <w:rsid w:val="00650D2C"/>
    <w:rsid w:val="00651473"/>
    <w:rsid w:val="00653B03"/>
    <w:rsid w:val="0065748F"/>
    <w:rsid w:val="006640B3"/>
    <w:rsid w:val="00664890"/>
    <w:rsid w:val="0066748F"/>
    <w:rsid w:val="00672011"/>
    <w:rsid w:val="006A2233"/>
    <w:rsid w:val="006B2A7C"/>
    <w:rsid w:val="006B46DD"/>
    <w:rsid w:val="006C0010"/>
    <w:rsid w:val="006C2825"/>
    <w:rsid w:val="006D2ED8"/>
    <w:rsid w:val="006D463A"/>
    <w:rsid w:val="006D53B1"/>
    <w:rsid w:val="006D672F"/>
    <w:rsid w:val="006E1869"/>
    <w:rsid w:val="006E3340"/>
    <w:rsid w:val="006E48DF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4092E"/>
    <w:rsid w:val="007511B4"/>
    <w:rsid w:val="00752CAB"/>
    <w:rsid w:val="007548ED"/>
    <w:rsid w:val="00760D72"/>
    <w:rsid w:val="00764B43"/>
    <w:rsid w:val="00765A7C"/>
    <w:rsid w:val="0077277B"/>
    <w:rsid w:val="00780296"/>
    <w:rsid w:val="007805E5"/>
    <w:rsid w:val="00790EA7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D0C62"/>
    <w:rsid w:val="008E4446"/>
    <w:rsid w:val="008F38EE"/>
    <w:rsid w:val="00903A58"/>
    <w:rsid w:val="00905B7F"/>
    <w:rsid w:val="009110EB"/>
    <w:rsid w:val="00924011"/>
    <w:rsid w:val="0092612D"/>
    <w:rsid w:val="0093694F"/>
    <w:rsid w:val="00937FB2"/>
    <w:rsid w:val="00941614"/>
    <w:rsid w:val="0094228C"/>
    <w:rsid w:val="00945A03"/>
    <w:rsid w:val="00952857"/>
    <w:rsid w:val="009530D6"/>
    <w:rsid w:val="009650DC"/>
    <w:rsid w:val="00972D3B"/>
    <w:rsid w:val="00977104"/>
    <w:rsid w:val="0099192B"/>
    <w:rsid w:val="00991ED1"/>
    <w:rsid w:val="009941EA"/>
    <w:rsid w:val="009A4919"/>
    <w:rsid w:val="009A5597"/>
    <w:rsid w:val="009B3445"/>
    <w:rsid w:val="009C21E6"/>
    <w:rsid w:val="009C3831"/>
    <w:rsid w:val="009C616F"/>
    <w:rsid w:val="009D3FB9"/>
    <w:rsid w:val="009D7DC1"/>
    <w:rsid w:val="009E092E"/>
    <w:rsid w:val="009E544E"/>
    <w:rsid w:val="009E5C10"/>
    <w:rsid w:val="009F6042"/>
    <w:rsid w:val="009F7007"/>
    <w:rsid w:val="00A02C0C"/>
    <w:rsid w:val="00A04971"/>
    <w:rsid w:val="00A06BB7"/>
    <w:rsid w:val="00A106C3"/>
    <w:rsid w:val="00A10872"/>
    <w:rsid w:val="00A15E35"/>
    <w:rsid w:val="00A215DE"/>
    <w:rsid w:val="00A36EA2"/>
    <w:rsid w:val="00A40466"/>
    <w:rsid w:val="00A41E2D"/>
    <w:rsid w:val="00A443D3"/>
    <w:rsid w:val="00A453FF"/>
    <w:rsid w:val="00A47D09"/>
    <w:rsid w:val="00A509F0"/>
    <w:rsid w:val="00A53D24"/>
    <w:rsid w:val="00A548BF"/>
    <w:rsid w:val="00A80789"/>
    <w:rsid w:val="00A85961"/>
    <w:rsid w:val="00A859DE"/>
    <w:rsid w:val="00A93AC8"/>
    <w:rsid w:val="00AA0411"/>
    <w:rsid w:val="00AA26B7"/>
    <w:rsid w:val="00AB0069"/>
    <w:rsid w:val="00AB175F"/>
    <w:rsid w:val="00AB18FB"/>
    <w:rsid w:val="00AB2E76"/>
    <w:rsid w:val="00AB372E"/>
    <w:rsid w:val="00AB42A0"/>
    <w:rsid w:val="00AB6168"/>
    <w:rsid w:val="00AC04DF"/>
    <w:rsid w:val="00AC1DC5"/>
    <w:rsid w:val="00AD09FC"/>
    <w:rsid w:val="00AD6FDC"/>
    <w:rsid w:val="00AD7E0A"/>
    <w:rsid w:val="00AE1C57"/>
    <w:rsid w:val="00AE6B3B"/>
    <w:rsid w:val="00AF4679"/>
    <w:rsid w:val="00B12E4E"/>
    <w:rsid w:val="00B13FE0"/>
    <w:rsid w:val="00B14F45"/>
    <w:rsid w:val="00B1645F"/>
    <w:rsid w:val="00B16759"/>
    <w:rsid w:val="00B174C7"/>
    <w:rsid w:val="00B17700"/>
    <w:rsid w:val="00B17AEB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55DE"/>
    <w:rsid w:val="00B66F72"/>
    <w:rsid w:val="00B71120"/>
    <w:rsid w:val="00B756AE"/>
    <w:rsid w:val="00BA63C6"/>
    <w:rsid w:val="00BC013B"/>
    <w:rsid w:val="00BC0952"/>
    <w:rsid w:val="00BC4F8F"/>
    <w:rsid w:val="00BD11AC"/>
    <w:rsid w:val="00BD393D"/>
    <w:rsid w:val="00BD44EF"/>
    <w:rsid w:val="00BD5F4D"/>
    <w:rsid w:val="00BD6617"/>
    <w:rsid w:val="00BD79F2"/>
    <w:rsid w:val="00BE2F6C"/>
    <w:rsid w:val="00BE4D77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9653B"/>
    <w:rsid w:val="00CA0672"/>
    <w:rsid w:val="00CA283C"/>
    <w:rsid w:val="00CA65FA"/>
    <w:rsid w:val="00CC2EEA"/>
    <w:rsid w:val="00CC343A"/>
    <w:rsid w:val="00CC466F"/>
    <w:rsid w:val="00CD2EB6"/>
    <w:rsid w:val="00CE16A7"/>
    <w:rsid w:val="00CF1283"/>
    <w:rsid w:val="00CF1551"/>
    <w:rsid w:val="00CF5EA4"/>
    <w:rsid w:val="00D053E9"/>
    <w:rsid w:val="00D10910"/>
    <w:rsid w:val="00D13B40"/>
    <w:rsid w:val="00D13F7F"/>
    <w:rsid w:val="00D16591"/>
    <w:rsid w:val="00D3246B"/>
    <w:rsid w:val="00D33030"/>
    <w:rsid w:val="00D36BF5"/>
    <w:rsid w:val="00D37011"/>
    <w:rsid w:val="00D40B13"/>
    <w:rsid w:val="00D40FCF"/>
    <w:rsid w:val="00D447AC"/>
    <w:rsid w:val="00D45A9B"/>
    <w:rsid w:val="00D45ED5"/>
    <w:rsid w:val="00D47456"/>
    <w:rsid w:val="00D5231D"/>
    <w:rsid w:val="00D56FCE"/>
    <w:rsid w:val="00D63C36"/>
    <w:rsid w:val="00D64E8F"/>
    <w:rsid w:val="00D65E65"/>
    <w:rsid w:val="00D756D9"/>
    <w:rsid w:val="00D76B6E"/>
    <w:rsid w:val="00D8001B"/>
    <w:rsid w:val="00D8344C"/>
    <w:rsid w:val="00D90CD5"/>
    <w:rsid w:val="00D9538F"/>
    <w:rsid w:val="00DA358B"/>
    <w:rsid w:val="00DA5343"/>
    <w:rsid w:val="00DA5C8E"/>
    <w:rsid w:val="00DB31CA"/>
    <w:rsid w:val="00DC7174"/>
    <w:rsid w:val="00DF19FE"/>
    <w:rsid w:val="00DF3EC6"/>
    <w:rsid w:val="00DF408B"/>
    <w:rsid w:val="00E04A16"/>
    <w:rsid w:val="00E0773A"/>
    <w:rsid w:val="00E3269F"/>
    <w:rsid w:val="00E34C5B"/>
    <w:rsid w:val="00E359A5"/>
    <w:rsid w:val="00E4560E"/>
    <w:rsid w:val="00E55D9F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B6DE0"/>
    <w:rsid w:val="00EC31B7"/>
    <w:rsid w:val="00ED3607"/>
    <w:rsid w:val="00EE1616"/>
    <w:rsid w:val="00EF3F2B"/>
    <w:rsid w:val="00EF4C1E"/>
    <w:rsid w:val="00EF62C4"/>
    <w:rsid w:val="00F00281"/>
    <w:rsid w:val="00F01CA1"/>
    <w:rsid w:val="00F05A45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2023"/>
    <w:rsid w:val="00F94677"/>
    <w:rsid w:val="00F94C33"/>
    <w:rsid w:val="00F97F47"/>
    <w:rsid w:val="00FA10EF"/>
    <w:rsid w:val="00FA32E5"/>
    <w:rsid w:val="00FA533D"/>
    <w:rsid w:val="00FB3511"/>
    <w:rsid w:val="00FC1F17"/>
    <w:rsid w:val="00FC2F78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a">
    <w:name w:val="Grid Table Light"/>
    <w:basedOn w:val="a1"/>
    <w:uiPriority w:val="40"/>
    <w:rsid w:val="00DA3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75B-4DCE-424C-8035-7B149C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089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15</cp:revision>
  <cp:lastPrinted>2022-12-06T07:19:00Z</cp:lastPrinted>
  <dcterms:created xsi:type="dcterms:W3CDTF">2022-10-31T11:32:00Z</dcterms:created>
  <dcterms:modified xsi:type="dcterms:W3CDTF">2022-12-08T06:13:00Z</dcterms:modified>
</cp:coreProperties>
</file>